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9F" w:rsidRDefault="000A30A1">
      <w:pPr>
        <w:pStyle w:val="61"/>
        <w:ind w:left="0"/>
      </w:pPr>
      <w:r>
        <w:tab/>
      </w:r>
      <w:r>
        <w:tab/>
      </w:r>
      <w: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  <w:gridCol w:w="7574"/>
      </w:tblGrid>
      <w:tr w:rsidR="0056299F" w:rsidTr="004C33A0">
        <w:tc>
          <w:tcPr>
            <w:tcW w:w="7574" w:type="dxa"/>
          </w:tcPr>
          <w:p w:rsidR="001C781B" w:rsidRPr="001C781B" w:rsidRDefault="001C781B">
            <w:pPr>
              <w:pStyle w:val="61"/>
              <w:ind w:left="0" w:firstLine="0"/>
              <w:rPr>
                <w:b w:val="0"/>
                <w:sz w:val="20"/>
              </w:rPr>
            </w:pPr>
            <w:bookmarkStart w:id="0" w:name="_GoBack"/>
            <w:r w:rsidRPr="001C781B">
              <w:rPr>
                <w:b w:val="0"/>
                <w:sz w:val="20"/>
              </w:rPr>
              <w:t>ПОГОДЖУЮ</w:t>
            </w:r>
          </w:p>
          <w:p w:rsidR="0056299F" w:rsidRPr="001C781B" w:rsidRDefault="001C781B">
            <w:pPr>
              <w:pStyle w:val="61"/>
              <w:ind w:left="0" w:firstLine="0"/>
              <w:rPr>
                <w:b w:val="0"/>
                <w:sz w:val="20"/>
              </w:rPr>
            </w:pPr>
            <w:r w:rsidRPr="001C781B">
              <w:rPr>
                <w:b w:val="0"/>
                <w:sz w:val="20"/>
              </w:rPr>
              <w:t>Заступник начальника управлін</w:t>
            </w:r>
            <w:r w:rsidR="0087736E">
              <w:rPr>
                <w:b w:val="0"/>
                <w:sz w:val="20"/>
              </w:rPr>
              <w:t xml:space="preserve">ня </w:t>
            </w:r>
            <w:r w:rsidRPr="001C781B">
              <w:rPr>
                <w:b w:val="0"/>
                <w:sz w:val="20"/>
              </w:rPr>
              <w:t>–</w:t>
            </w:r>
            <w:r w:rsidR="0087736E">
              <w:rPr>
                <w:b w:val="0"/>
                <w:sz w:val="20"/>
              </w:rPr>
              <w:t xml:space="preserve"> </w:t>
            </w:r>
            <w:r w:rsidRPr="001C781B">
              <w:rPr>
                <w:b w:val="0"/>
                <w:sz w:val="20"/>
              </w:rPr>
              <w:t>начальник відділу державного нагляду за дотриманням санітарного законодавства управління безпечності харчових продуктів та ветеринарної медицини, державного нагляду за дотриманням санітарного законодавства Білоцерківського району Головного управління Держпродспоживслужби в Київській області</w:t>
            </w:r>
          </w:p>
          <w:p w:rsidR="001C781B" w:rsidRPr="001C781B" w:rsidRDefault="001C781B" w:rsidP="001C781B">
            <w:pPr>
              <w:pStyle w:val="Standard"/>
              <w:jc w:val="right"/>
              <w:rPr>
                <w:lang w:val="uk-UA"/>
              </w:rPr>
            </w:pPr>
            <w:r w:rsidRPr="001C781B">
              <w:rPr>
                <w:lang w:val="uk-UA"/>
              </w:rPr>
              <w:t>Ганна ШЕЛЕСТ</w:t>
            </w:r>
          </w:p>
        </w:tc>
        <w:tc>
          <w:tcPr>
            <w:tcW w:w="7574" w:type="dxa"/>
          </w:tcPr>
          <w:p w:rsidR="001C781B" w:rsidRPr="001C781B" w:rsidRDefault="001C781B" w:rsidP="001C781B">
            <w:pPr>
              <w:pStyle w:val="61"/>
              <w:ind w:left="3199" w:firstLine="0"/>
              <w:rPr>
                <w:b w:val="0"/>
                <w:sz w:val="20"/>
              </w:rPr>
            </w:pPr>
            <w:r w:rsidRPr="001C781B">
              <w:rPr>
                <w:b w:val="0"/>
                <w:sz w:val="20"/>
              </w:rPr>
              <w:t xml:space="preserve">ЗАТВЕРДЖУЮ </w:t>
            </w:r>
          </w:p>
          <w:p w:rsidR="0056299F" w:rsidRPr="001C781B" w:rsidRDefault="0056299F" w:rsidP="001C781B">
            <w:pPr>
              <w:pStyle w:val="61"/>
              <w:ind w:left="3199" w:firstLine="0"/>
              <w:rPr>
                <w:b w:val="0"/>
                <w:sz w:val="20"/>
              </w:rPr>
            </w:pPr>
            <w:r w:rsidRPr="001C781B">
              <w:rPr>
                <w:b w:val="0"/>
                <w:sz w:val="20"/>
              </w:rPr>
              <w:t>Директор КЗ КОР «БЦ</w:t>
            </w:r>
          </w:p>
          <w:p w:rsidR="0056299F" w:rsidRPr="001C781B" w:rsidRDefault="001C781B" w:rsidP="001C781B">
            <w:pPr>
              <w:pStyle w:val="Standard"/>
              <w:ind w:left="3199"/>
              <w:rPr>
                <w:lang w:val="uk-UA"/>
              </w:rPr>
            </w:pPr>
            <w:r w:rsidRPr="001C781B">
              <w:t>багатопрофільний НРЦ»</w:t>
            </w:r>
            <w:r w:rsidRPr="001C781B">
              <w:tab/>
            </w:r>
          </w:p>
          <w:p w:rsidR="001C781B" w:rsidRPr="001C781B" w:rsidRDefault="001C781B" w:rsidP="001C781B">
            <w:pPr>
              <w:pStyle w:val="Standard"/>
              <w:ind w:left="3199"/>
              <w:rPr>
                <w:lang w:val="uk-UA"/>
              </w:rPr>
            </w:pPr>
            <w:r w:rsidRPr="001C781B">
              <w:rPr>
                <w:lang w:val="uk-UA"/>
              </w:rPr>
              <w:t xml:space="preserve">                               </w:t>
            </w:r>
          </w:p>
          <w:p w:rsidR="001C781B" w:rsidRPr="001C781B" w:rsidRDefault="001C781B" w:rsidP="001C781B">
            <w:pPr>
              <w:pStyle w:val="Standard"/>
              <w:ind w:left="3199"/>
              <w:jc w:val="center"/>
              <w:rPr>
                <w:lang w:val="uk-UA"/>
              </w:rPr>
            </w:pPr>
            <w:r w:rsidRPr="001C781B">
              <w:t>Ольга ВЕРЗУН</w:t>
            </w:r>
          </w:p>
        </w:tc>
      </w:tr>
    </w:tbl>
    <w:bookmarkEnd w:id="0"/>
    <w:p w:rsidR="00B25A81" w:rsidRDefault="000A30A1">
      <w:pPr>
        <w:pStyle w:val="6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</w:p>
    <w:p w:rsidR="00B25A81" w:rsidRDefault="000A30A1" w:rsidP="001C781B">
      <w:pPr>
        <w:pStyle w:val="61"/>
        <w:ind w:left="284" w:firstLine="0"/>
        <w:jc w:val="center"/>
      </w:pPr>
      <w:r>
        <w:t>РОЗКЛАД  НАВЧАЛЬНИХ  ЗАНЯТЬ</w:t>
      </w:r>
    </w:p>
    <w:p w:rsidR="00B25A81" w:rsidRDefault="000A30A1" w:rsidP="00224B68">
      <w:pPr>
        <w:pStyle w:val="Standard"/>
        <w:ind w:left="-284" w:right="-377"/>
        <w:jc w:val="center"/>
      </w:pPr>
      <w:r>
        <w:rPr>
          <w:b/>
          <w:sz w:val="22"/>
          <w:lang w:val="uk-UA"/>
        </w:rPr>
        <w:t>КЗ КОР «Білоцерківськи</w:t>
      </w:r>
      <w:r w:rsidR="001C781B">
        <w:rPr>
          <w:b/>
          <w:sz w:val="22"/>
          <w:lang w:val="uk-UA"/>
        </w:rPr>
        <w:t xml:space="preserve">й багатопрофільний НРЦ» на </w:t>
      </w:r>
      <w:r w:rsidR="0064057E">
        <w:rPr>
          <w:b/>
          <w:sz w:val="22"/>
          <w:lang w:val="uk-UA"/>
        </w:rPr>
        <w:t>202</w:t>
      </w:r>
      <w:r w:rsidR="00334B3C">
        <w:rPr>
          <w:b/>
          <w:sz w:val="22"/>
          <w:lang w:val="uk-UA"/>
        </w:rPr>
        <w:t>5</w:t>
      </w:r>
      <w:r w:rsidR="0064057E">
        <w:rPr>
          <w:b/>
          <w:sz w:val="22"/>
          <w:lang w:val="uk-UA"/>
        </w:rPr>
        <w:t>/202</w:t>
      </w:r>
      <w:r w:rsidR="00334B3C">
        <w:rPr>
          <w:b/>
          <w:sz w:val="22"/>
          <w:lang w:val="uk-UA"/>
        </w:rPr>
        <w:t>6</w:t>
      </w:r>
      <w:r>
        <w:rPr>
          <w:b/>
          <w:sz w:val="22"/>
          <w:lang w:val="uk-UA"/>
        </w:rPr>
        <w:t xml:space="preserve"> н. р.</w:t>
      </w:r>
    </w:p>
    <w:p w:rsidR="00B25A81" w:rsidRDefault="00B25A81">
      <w:pPr>
        <w:pStyle w:val="Standard"/>
        <w:jc w:val="center"/>
        <w:rPr>
          <w:b/>
          <w:sz w:val="18"/>
          <w:lang w:val="uk-UA"/>
        </w:rPr>
      </w:pPr>
    </w:p>
    <w:tbl>
      <w:tblPr>
        <w:tblW w:w="1513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33"/>
        <w:gridCol w:w="1134"/>
        <w:gridCol w:w="993"/>
        <w:gridCol w:w="1134"/>
        <w:gridCol w:w="1134"/>
        <w:gridCol w:w="1275"/>
        <w:gridCol w:w="1276"/>
        <w:gridCol w:w="1418"/>
        <w:gridCol w:w="1417"/>
        <w:gridCol w:w="1276"/>
        <w:gridCol w:w="1276"/>
        <w:gridCol w:w="1275"/>
      </w:tblGrid>
      <w:tr w:rsidR="001737BC" w:rsidTr="001C781B">
        <w:trPr>
          <w:cantSplit/>
          <w:trHeight w:val="253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7BC" w:rsidRDefault="001737BC">
            <w:pPr>
              <w:pStyle w:val="Standard"/>
              <w:jc w:val="center"/>
              <w:rPr>
                <w:sz w:val="16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BC" w:rsidRDefault="001737BC" w:rsidP="0056299F">
            <w:pPr>
              <w:pStyle w:val="Standard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56299F" w:rsidTr="0056299F">
        <w:trPr>
          <w:cantSplit/>
          <w:trHeight w:val="164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pStyle w:val="Standard"/>
              <w:ind w:right="113"/>
              <w:rPr>
                <w:b/>
                <w:sz w:val="22"/>
                <w:lang w:val="uk-UA"/>
                <w:eastAsianLayout w:id="-1984249856" w:vert="1" w:vertCompress="1"/>
              </w:rPr>
            </w:pPr>
            <w:r>
              <w:rPr>
                <w:b/>
                <w:sz w:val="22"/>
                <w:lang w:val="uk-UA"/>
                <w:eastAsianLayout w:id="-1984249856" w:vert="1" w:vertCompress="1"/>
              </w:rPr>
              <w:t>понеді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р. лі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6425E5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</w:tr>
      <w:tr w:rsidR="0056299F" w:rsidTr="0056299F">
        <w:trPr>
          <w:cantSplit/>
          <w:trHeight w:val="16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pStyle w:val="Standard"/>
              <w:ind w:right="113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Укр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0476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л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5C32C9" w:rsidRDefault="0056299F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 w:rsidRPr="005C32C9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CA2256" w:rsidRDefault="0056299F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 w:rsidRPr="00CA2256">
              <w:rPr>
                <w:sz w:val="16"/>
                <w:szCs w:val="16"/>
                <w:lang w:val="uk-UA"/>
              </w:rPr>
              <w:t>Вступ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A2256">
              <w:rPr>
                <w:sz w:val="16"/>
                <w:szCs w:val="16"/>
                <w:lang w:val="uk-UA"/>
              </w:rPr>
              <w:t>д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A2256">
              <w:rPr>
                <w:sz w:val="16"/>
                <w:szCs w:val="16"/>
                <w:lang w:val="uk-UA"/>
              </w:rPr>
              <w:t>іст</w:t>
            </w:r>
            <w:r>
              <w:rPr>
                <w:sz w:val="16"/>
                <w:szCs w:val="16"/>
                <w:lang w:val="uk-UA"/>
              </w:rPr>
              <w:t>о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р. лі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л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метрія</w:t>
            </w:r>
          </w:p>
        </w:tc>
      </w:tr>
      <w:tr w:rsidR="0056299F" w:rsidTr="0056299F">
        <w:trPr>
          <w:cantSplit/>
          <w:trHeight w:val="16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pStyle w:val="Standard"/>
              <w:ind w:right="113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Ж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B81275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а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сн.здо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итміка</w:t>
            </w:r>
          </w:p>
        </w:tc>
      </w:tr>
      <w:tr w:rsidR="0056299F" w:rsidTr="0056299F">
        <w:trPr>
          <w:cantSplit/>
          <w:trHeight w:val="16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pStyle w:val="Standard"/>
              <w:ind w:right="113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чи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ч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ч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ч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ч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ме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кр.літ</w:t>
            </w:r>
          </w:p>
        </w:tc>
      </w:tr>
      <w:tr w:rsidR="0056299F" w:rsidTr="0056299F">
        <w:trPr>
          <w:cantSplit/>
          <w:trHeight w:val="16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итмі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6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Труд.нав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руд.нав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 к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6"/>
                <w:lang w:val="uk-UA"/>
              </w:rPr>
            </w:pPr>
            <w:r>
              <w:rPr>
                <w:sz w:val="18"/>
                <w:lang w:val="uk-UA"/>
              </w:rPr>
              <w:t>Пізн.пр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л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6425E5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</w:tr>
      <w:tr w:rsidR="0056299F" w:rsidTr="0056299F">
        <w:trPr>
          <w:cantSplit/>
          <w:trHeight w:val="7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6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6"/>
                <w:lang w:val="uk-UA"/>
              </w:rPr>
              <w:t>Лік.фіз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 фіз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56299F" w:rsidRDefault="0056299F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.лі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</w:tr>
      <w:tr w:rsidR="0056299F" w:rsidTr="0056299F">
        <w:trPr>
          <w:cantSplit/>
          <w:trHeight w:val="16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Всесв.іс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2B7FE3" w:rsidRDefault="0056299F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Осн.здор.</w:t>
            </w:r>
          </w:p>
        </w:tc>
      </w:tr>
      <w:tr w:rsidR="0056299F" w:rsidTr="0056299F">
        <w:trPr>
          <w:cantSplit/>
          <w:trHeight w:val="181"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580A4D">
            <w:pPr>
              <w:pStyle w:val="Standard"/>
              <w:snapToGrid w:val="0"/>
              <w:jc w:val="center"/>
              <w:rPr>
                <w:b/>
                <w:sz w:val="22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pStyle w:val="Standard"/>
              <w:ind w:right="113"/>
              <w:rPr>
                <w:b/>
                <w:sz w:val="22"/>
                <w:lang w:val="uk-UA"/>
                <w:eastAsianLayout w:id="-1984249855" w:vert="1" w:vertCompress="1"/>
              </w:rPr>
            </w:pPr>
            <w:r>
              <w:rPr>
                <w:b/>
                <w:sz w:val="22"/>
                <w:lang w:val="uk-UA"/>
                <w:eastAsianLayout w:id="-1984249855" w:vert="1" w:vertCompress="1"/>
              </w:rPr>
              <w:t>вівтор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104766" w:rsidRDefault="00964C0C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 куль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Pr="007C65BF" w:rsidRDefault="00964C0C" w:rsidP="0056299F">
            <w:pPr>
              <w:pStyle w:val="Standard"/>
              <w:jc w:val="center"/>
              <w:rPr>
                <w:color w:val="FF0000"/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</w:tr>
      <w:tr w:rsidR="00964C0C" w:rsidTr="0056299F">
        <w:trPr>
          <w:cantSplit/>
          <w:trHeight w:val="16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огорит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B81275" w:rsidRDefault="00964C0C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 ч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и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Pr="007C65BF" w:rsidRDefault="00964C0C" w:rsidP="0056299F">
            <w:pPr>
              <w:pStyle w:val="Standard"/>
              <w:jc w:val="center"/>
              <w:rPr>
                <w:color w:val="FF0000"/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Хімія</w:t>
            </w:r>
          </w:p>
        </w:tc>
      </w:tr>
      <w:tr w:rsidR="00964C0C" w:rsidTr="0056299F">
        <w:trPr>
          <w:cantSplit/>
          <w:trHeight w:val="165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Укр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0476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л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 чит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 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лі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</w:tr>
      <w:tr w:rsidR="00964C0C" w:rsidTr="0056299F">
        <w:trPr>
          <w:cantSplit/>
          <w:trHeight w:val="16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Укр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0476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л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56299F" w:rsidRDefault="00964C0C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П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A43C2C" w:rsidRDefault="00964C0C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 w:rsidRPr="004F6E5F">
              <w:rPr>
                <w:sz w:val="16"/>
                <w:szCs w:val="16"/>
                <w:lang w:val="uk-UA"/>
              </w:rPr>
              <w:t>З</w:t>
            </w:r>
            <w:r>
              <w:rPr>
                <w:sz w:val="16"/>
                <w:szCs w:val="16"/>
                <w:lang w:val="uk-UA"/>
              </w:rPr>
              <w:t>Бт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ромад.ос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.мова</w:t>
            </w:r>
          </w:p>
        </w:tc>
      </w:tr>
      <w:tr w:rsidR="00964C0C" w:rsidTr="0056299F">
        <w:trPr>
          <w:cantSplit/>
          <w:trHeight w:val="16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ама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56299F" w:rsidRDefault="00964C0C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лі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</w:tr>
      <w:tr w:rsidR="00964C0C" w:rsidTr="0056299F">
        <w:trPr>
          <w:cantSplit/>
          <w:trHeight w:val="16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 ч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лі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метр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рудове навч.</w:t>
            </w:r>
          </w:p>
        </w:tc>
      </w:tr>
      <w:tr w:rsidR="00964C0C" w:rsidTr="0056299F">
        <w:trPr>
          <w:cantSplit/>
          <w:trHeight w:val="16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6"/>
                <w:lang w:val="uk-UA"/>
              </w:rPr>
            </w:pPr>
            <w:r>
              <w:rPr>
                <w:sz w:val="18"/>
                <w:lang w:val="uk-UA"/>
              </w:rPr>
              <w:t>Логор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огорит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7C65BF" w:rsidRDefault="00964C0C" w:rsidP="0056299F">
            <w:pPr>
              <w:pStyle w:val="Standard"/>
              <w:jc w:val="center"/>
              <w:rPr>
                <w:color w:val="FF0000"/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снови зд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стор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рудове навч.</w:t>
            </w:r>
          </w:p>
        </w:tc>
      </w:tr>
      <w:tr w:rsidR="00964C0C" w:rsidTr="0056299F">
        <w:trPr>
          <w:cantSplit/>
          <w:trHeight w:val="7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</w:tr>
      <w:tr w:rsidR="00964C0C" w:rsidTr="0056299F">
        <w:trPr>
          <w:cantSplit/>
          <w:trHeight w:val="18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pStyle w:val="Standard"/>
              <w:ind w:right="113"/>
              <w:rPr>
                <w:b/>
                <w:sz w:val="22"/>
                <w:lang w:val="uk-UA"/>
                <w:eastAsianLayout w:id="-1984249854" w:vert="1" w:vertCompress="1"/>
              </w:rPr>
            </w:pPr>
            <w:r>
              <w:rPr>
                <w:b/>
                <w:sz w:val="22"/>
                <w:lang w:val="uk-UA"/>
                <w:eastAsianLayout w:id="-1984249854" w:vert="1" w:vertCompress="1"/>
              </w:rPr>
              <w:t>сере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56299F" w:rsidRDefault="00964C0C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B81275" w:rsidRDefault="00964C0C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lang w:val="uk-UA"/>
              </w:rPr>
              <w:t>Літ. чи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 ч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ст.У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 фіз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004760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чи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ув.фі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104766" w:rsidRDefault="00964C0C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Укр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0476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л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56299F" w:rsidRDefault="00964C0C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р.лі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6425E5" w:rsidRDefault="00964C0C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итмі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6425E5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Всесв.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р. л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 культ</w:t>
            </w:r>
          </w:p>
        </w:tc>
      </w:tr>
      <w:tr w:rsidR="00964C0C" w:rsidTr="0056299F">
        <w:trPr>
          <w:cantSplit/>
          <w:trHeight w:val="7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C92A47" w:rsidRDefault="00964C0C" w:rsidP="0056299F">
            <w:pPr>
              <w:pStyle w:val="Standard"/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руд.нав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/ч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л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6425E5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л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.</w:t>
            </w: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56299F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 w:rsidRPr="006425E5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огор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4055ED" w:rsidRDefault="00964C0C" w:rsidP="0056299F">
            <w:pPr>
              <w:pStyle w:val="Standard"/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lang w:val="uk-UA"/>
              </w:rPr>
              <w:t>Заруб. л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Хім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стор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снови  зд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Вс. Істор</w:t>
            </w: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</w:tr>
      <w:tr w:rsidR="00964C0C" w:rsidTr="0056299F">
        <w:trPr>
          <w:cantSplit/>
          <w:trHeight w:val="14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pStyle w:val="Standard"/>
              <w:ind w:right="113"/>
              <w:rPr>
                <w:b/>
                <w:sz w:val="22"/>
                <w:lang w:val="uk-UA"/>
                <w:eastAsianLayout w:id="-1984249853" w:vert="1" w:vertCompress="1"/>
              </w:rPr>
            </w:pPr>
            <w:r>
              <w:rPr>
                <w:b/>
                <w:sz w:val="22"/>
                <w:lang w:val="uk-UA"/>
                <w:eastAsianLayout w:id="-1984249853" w:vert="1" w:vertCompress="1"/>
              </w:rPr>
              <w:t>четве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 ч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4F6E5F" w:rsidRDefault="00964C0C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 w:rsidRPr="004F6E5F">
              <w:rPr>
                <w:sz w:val="16"/>
                <w:szCs w:val="16"/>
                <w:lang w:val="uk-UA"/>
              </w:rPr>
              <w:t>З</w:t>
            </w:r>
            <w:r>
              <w:rPr>
                <w:sz w:val="16"/>
                <w:szCs w:val="16"/>
                <w:lang w:val="uk-UA"/>
              </w:rPr>
              <w:t>Бт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ind w:left="-116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 к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авоз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</w:tr>
      <w:tr w:rsidR="00964C0C" w:rsidTr="0056299F">
        <w:trPr>
          <w:cantSplit/>
          <w:trHeight w:val="7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метр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 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Хімія</w:t>
            </w:r>
          </w:p>
        </w:tc>
      </w:tr>
      <w:tr w:rsidR="00964C0C" w:rsidTr="0056299F">
        <w:trPr>
          <w:cantSplit/>
          <w:trHeight w:val="18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Укр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0476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л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огорит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лі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</w:tr>
      <w:tr w:rsidR="00964C0C" w:rsidTr="0056299F">
        <w:trPr>
          <w:cantSplit/>
          <w:trHeight w:val="228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Укр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0476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л.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итмі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метрія</w:t>
            </w:r>
          </w:p>
        </w:tc>
      </w:tr>
      <w:tr w:rsidR="00964C0C" w:rsidTr="0056299F">
        <w:trPr>
          <w:cantSplit/>
          <w:trHeight w:val="18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огорит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ч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огорит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ехнолог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и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метр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итмі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Хім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.</w:t>
            </w:r>
          </w:p>
        </w:tc>
      </w:tr>
      <w:tr w:rsidR="00964C0C" w:rsidTr="001C781B">
        <w:trPr>
          <w:cantSplit/>
          <w:trHeight w:val="18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Pr="00004760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 фіз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ехнолог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 фіз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Біолог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авозн.</w:t>
            </w:r>
          </w:p>
        </w:tc>
      </w:tr>
      <w:tr w:rsidR="00964C0C" w:rsidTr="001C781B">
        <w:trPr>
          <w:cantSplit/>
          <w:trHeight w:val="18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0C" w:rsidRDefault="00964C0C" w:rsidP="00964C0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B62CDC">
              <w:rPr>
                <w:sz w:val="18"/>
                <w:lang w:val="uk-UA"/>
              </w:rPr>
              <w:t>Ритмі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Ж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0C" w:rsidRDefault="00964C0C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</w:tr>
      <w:tr w:rsidR="0056299F" w:rsidTr="001C781B">
        <w:trPr>
          <w:cantSplit/>
          <w:trHeight w:val="16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4"/>
              <w:tblW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7736E" w:rsidTr="0087736E">
              <w:tc>
                <w:tcPr>
                  <w:tcW w:w="360" w:type="dxa"/>
                </w:tcPr>
                <w:p w:rsidR="0087736E" w:rsidRDefault="0087736E" w:rsidP="00964C0C">
                  <w:pPr>
                    <w:pStyle w:val="Standard"/>
                    <w:ind w:right="113"/>
                    <w:rPr>
                      <w:b/>
                      <w:sz w:val="22"/>
                      <w:lang w:val="uk-UA"/>
                    </w:rPr>
                  </w:pPr>
                </w:p>
              </w:tc>
            </w:tr>
          </w:tbl>
          <w:p w:rsidR="0056299F" w:rsidRDefault="0056299F" w:rsidP="00964C0C">
            <w:pPr>
              <w:pStyle w:val="Standard"/>
              <w:ind w:right="113"/>
              <w:rPr>
                <w:b/>
                <w:sz w:val="22"/>
                <w:lang w:val="uk-UA"/>
                <w:eastAsianLayout w:id="-1984249852" w:vert="1" w:vertCompress="1"/>
              </w:rPr>
            </w:pPr>
            <w:r>
              <w:rPr>
                <w:b/>
                <w:sz w:val="22"/>
                <w:lang w:val="uk-UA"/>
                <w:eastAsianLayout w:id="-1984249852" w:vert="1" w:vertCompress="1"/>
              </w:rPr>
              <w:t>п’ятни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Укр.м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0476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л.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 ч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ізн.пр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ме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итм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сто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истецтво</w:t>
            </w:r>
          </w:p>
        </w:tc>
      </w:tr>
      <w:tr w:rsidR="0056299F" w:rsidTr="001C781B">
        <w:trPr>
          <w:cantSplit/>
          <w:trHeight w:val="243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964C0C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004760" w:rsidRDefault="0056299F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lang w:val="uk-UA"/>
              </w:rPr>
              <w:t>Мата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56299F" w:rsidRDefault="0056299F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 м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552454" w:rsidRDefault="0056299F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</w:t>
            </w:r>
          </w:p>
        </w:tc>
      </w:tr>
      <w:tr w:rsidR="0056299F" w:rsidTr="000C7F86">
        <w:trPr>
          <w:cantSplit/>
          <w:trHeight w:val="265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964C0C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Ритмі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FF42CB" w:rsidRDefault="0056299F" w:rsidP="0056299F">
            <w:pPr>
              <w:pStyle w:val="Standard"/>
              <w:jc w:val="center"/>
              <w:rPr>
                <w:sz w:val="16"/>
                <w:szCs w:val="16"/>
                <w:lang w:val="uk-UA"/>
              </w:rPr>
            </w:pPr>
            <w:r w:rsidRPr="00FF42CB">
              <w:rPr>
                <w:sz w:val="16"/>
                <w:szCs w:val="16"/>
                <w:lang w:val="uk-UA"/>
              </w:rPr>
              <w:t>Літ.чит./у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м/ч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т. чи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56299F" w:rsidRDefault="0056299F" w:rsidP="0056299F">
            <w:pPr>
              <w:pStyle w:val="Standard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Матем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</w:tr>
      <w:tr w:rsidR="0056299F" w:rsidTr="000C7F86">
        <w:trPr>
          <w:cantSplit/>
          <w:trHeight w:val="119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964C0C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004760" w:rsidRDefault="0056299F" w:rsidP="0056299F">
            <w:pPr>
              <w:pStyle w:val="Standard"/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>ПП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ЯД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огорит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Pr="0056299F" w:rsidRDefault="0056299F" w:rsidP="0056299F">
            <w:pPr>
              <w:pStyle w:val="Standard"/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56299F">
              <w:rPr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6"/>
                <w:lang w:val="uk-UA"/>
              </w:rPr>
              <w:t>Лік.фіз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форм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стор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 фіз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Pr="009B3A81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 w:rsidRPr="002B7FE3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ст. Укр</w:t>
            </w:r>
          </w:p>
        </w:tc>
      </w:tr>
      <w:tr w:rsidR="0056299F" w:rsidTr="000C7F86">
        <w:trPr>
          <w:cantSplit/>
          <w:trHeight w:val="16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964C0C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 куль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руд.нав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 w:rsidRPr="006425E5">
              <w:rPr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Pr="003D10CD" w:rsidRDefault="0056299F" w:rsidP="005629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</w:pPr>
            <w:r>
              <w:rPr>
                <w:sz w:val="18"/>
              </w:rPr>
              <w:t>Фіз.ку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лі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Географ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ст.У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оз.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рудове нав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Укр.літ</w:t>
            </w:r>
          </w:p>
        </w:tc>
      </w:tr>
      <w:tr w:rsidR="0056299F" w:rsidTr="000C7F86">
        <w:trPr>
          <w:cantSplit/>
          <w:trHeight w:val="160"/>
        </w:trPr>
        <w:tc>
          <w:tcPr>
            <w:tcW w:w="39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99F" w:rsidRDefault="0056299F" w:rsidP="00964C0C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Лік.фіз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.к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 w:rsidRPr="00104766">
              <w:rPr>
                <w:sz w:val="16"/>
                <w:szCs w:val="16"/>
                <w:lang w:val="uk-UA"/>
              </w:rPr>
              <w:t>Корекц.</w:t>
            </w:r>
            <w:r>
              <w:rPr>
                <w:sz w:val="16"/>
                <w:szCs w:val="16"/>
                <w:lang w:val="uk-UA"/>
              </w:rPr>
              <w:t>р</w:t>
            </w:r>
            <w:r w:rsidRPr="00104766">
              <w:rPr>
                <w:sz w:val="16"/>
                <w:szCs w:val="16"/>
                <w:lang w:val="uk-UA"/>
              </w:rPr>
              <w:t>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руб. л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299F" w:rsidRDefault="0056299F" w:rsidP="0056299F">
            <w:pPr>
              <w:pStyle w:val="Standard"/>
              <w:snapToGrid w:val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руб. л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Трудове нав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99F" w:rsidRDefault="0056299F" w:rsidP="0056299F">
            <w:pPr>
              <w:pStyle w:val="Standard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Заруб. літ</w:t>
            </w:r>
          </w:p>
        </w:tc>
      </w:tr>
    </w:tbl>
    <w:p w:rsidR="00B25A81" w:rsidRDefault="00B25A81" w:rsidP="00224B68">
      <w:pPr>
        <w:pStyle w:val="Standard"/>
        <w:jc w:val="right"/>
        <w:rPr>
          <w:sz w:val="24"/>
          <w:lang w:val="uk-UA"/>
        </w:rPr>
      </w:pPr>
    </w:p>
    <w:p w:rsidR="00B25A81" w:rsidRDefault="00B25A81" w:rsidP="00CE711D"/>
    <w:sectPr w:rsidR="00B25A81" w:rsidSect="0087736E">
      <w:pgSz w:w="15840" w:h="12240" w:orient="landscape"/>
      <w:pgMar w:top="142" w:right="454" w:bottom="454" w:left="45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F0" w:rsidRDefault="00EE66F0" w:rsidP="00B25A81">
      <w:r>
        <w:separator/>
      </w:r>
    </w:p>
  </w:endnote>
  <w:endnote w:type="continuationSeparator" w:id="0">
    <w:p w:rsidR="00EE66F0" w:rsidRDefault="00EE66F0" w:rsidP="00B2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F0" w:rsidRDefault="00EE66F0" w:rsidP="00B25A81">
      <w:r w:rsidRPr="00B25A81">
        <w:rPr>
          <w:color w:val="000000"/>
        </w:rPr>
        <w:separator/>
      </w:r>
    </w:p>
  </w:footnote>
  <w:footnote w:type="continuationSeparator" w:id="0">
    <w:p w:rsidR="00EE66F0" w:rsidRDefault="00EE66F0" w:rsidP="00B2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5A81"/>
    <w:rsid w:val="00004760"/>
    <w:rsid w:val="0008662D"/>
    <w:rsid w:val="000A30A1"/>
    <w:rsid w:val="000F3C30"/>
    <w:rsid w:val="000F79FF"/>
    <w:rsid w:val="00103BD0"/>
    <w:rsid w:val="00104766"/>
    <w:rsid w:val="001249D5"/>
    <w:rsid w:val="00131791"/>
    <w:rsid w:val="001737BC"/>
    <w:rsid w:val="001901E2"/>
    <w:rsid w:val="001C781B"/>
    <w:rsid w:val="00224B68"/>
    <w:rsid w:val="002435AE"/>
    <w:rsid w:val="00293F41"/>
    <w:rsid w:val="00295B92"/>
    <w:rsid w:val="002A53E4"/>
    <w:rsid w:val="002B7FE3"/>
    <w:rsid w:val="002D4A97"/>
    <w:rsid w:val="002D7DE4"/>
    <w:rsid w:val="00334B3C"/>
    <w:rsid w:val="00345543"/>
    <w:rsid w:val="003D10CD"/>
    <w:rsid w:val="004055ED"/>
    <w:rsid w:val="00410FCE"/>
    <w:rsid w:val="004403D1"/>
    <w:rsid w:val="004426D3"/>
    <w:rsid w:val="004467D7"/>
    <w:rsid w:val="0047177B"/>
    <w:rsid w:val="00491095"/>
    <w:rsid w:val="004952EB"/>
    <w:rsid w:val="004C33A0"/>
    <w:rsid w:val="004F6E5F"/>
    <w:rsid w:val="0052427B"/>
    <w:rsid w:val="00552454"/>
    <w:rsid w:val="0056299F"/>
    <w:rsid w:val="00580594"/>
    <w:rsid w:val="00580A4D"/>
    <w:rsid w:val="00585BDC"/>
    <w:rsid w:val="005C32C9"/>
    <w:rsid w:val="0064057E"/>
    <w:rsid w:val="006425E5"/>
    <w:rsid w:val="006657B5"/>
    <w:rsid w:val="006970AF"/>
    <w:rsid w:val="006D7F76"/>
    <w:rsid w:val="00754BAD"/>
    <w:rsid w:val="0079471A"/>
    <w:rsid w:val="007B7E9E"/>
    <w:rsid w:val="007C65BF"/>
    <w:rsid w:val="007E3772"/>
    <w:rsid w:val="007E5EA9"/>
    <w:rsid w:val="007F2874"/>
    <w:rsid w:val="008436C2"/>
    <w:rsid w:val="008521FB"/>
    <w:rsid w:val="0087736E"/>
    <w:rsid w:val="008901B5"/>
    <w:rsid w:val="008A3AC5"/>
    <w:rsid w:val="008B230C"/>
    <w:rsid w:val="008E5EF9"/>
    <w:rsid w:val="00946220"/>
    <w:rsid w:val="00964C0C"/>
    <w:rsid w:val="009B3A81"/>
    <w:rsid w:val="00A051ED"/>
    <w:rsid w:val="00A13398"/>
    <w:rsid w:val="00A43C2C"/>
    <w:rsid w:val="00B25A81"/>
    <w:rsid w:val="00B61825"/>
    <w:rsid w:val="00B62CDC"/>
    <w:rsid w:val="00B7138D"/>
    <w:rsid w:val="00B81275"/>
    <w:rsid w:val="00B931D6"/>
    <w:rsid w:val="00BC5DF6"/>
    <w:rsid w:val="00C40613"/>
    <w:rsid w:val="00C92A47"/>
    <w:rsid w:val="00CA2256"/>
    <w:rsid w:val="00CA2EB7"/>
    <w:rsid w:val="00CC576D"/>
    <w:rsid w:val="00CD6869"/>
    <w:rsid w:val="00CE6DFC"/>
    <w:rsid w:val="00CE711D"/>
    <w:rsid w:val="00CF7F97"/>
    <w:rsid w:val="00D342D6"/>
    <w:rsid w:val="00D35ADB"/>
    <w:rsid w:val="00DA3276"/>
    <w:rsid w:val="00DF546A"/>
    <w:rsid w:val="00E05292"/>
    <w:rsid w:val="00E4638D"/>
    <w:rsid w:val="00E6347E"/>
    <w:rsid w:val="00E763E7"/>
    <w:rsid w:val="00EB129A"/>
    <w:rsid w:val="00ED3685"/>
    <w:rsid w:val="00EE66F0"/>
    <w:rsid w:val="00F24194"/>
    <w:rsid w:val="00F450DE"/>
    <w:rsid w:val="00FA54FB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723EB-F3AF-485F-A3F9-4ACA6985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5A81"/>
    <w:pPr>
      <w:widowControl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Heading">
    <w:name w:val="Heading"/>
    <w:basedOn w:val="Standard"/>
    <w:next w:val="Textbody"/>
    <w:rsid w:val="00B25A8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B25A81"/>
    <w:pPr>
      <w:jc w:val="center"/>
    </w:pPr>
    <w:rPr>
      <w:rFonts w:ascii="Arial Narrow" w:hAnsi="Arial Narrow" w:cs="Arial Narrow"/>
      <w:sz w:val="28"/>
      <w:lang w:val="uk-UA"/>
    </w:rPr>
  </w:style>
  <w:style w:type="paragraph" w:styleId="a3">
    <w:name w:val="List"/>
    <w:basedOn w:val="Textbody"/>
    <w:rsid w:val="00B25A81"/>
    <w:rPr>
      <w:rFonts w:cs="Lucida Sans"/>
      <w:sz w:val="24"/>
    </w:rPr>
  </w:style>
  <w:style w:type="paragraph" w:customStyle="1" w:styleId="1">
    <w:name w:val="Название объекта1"/>
    <w:basedOn w:val="Standard"/>
    <w:rsid w:val="00B25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B25A81"/>
    <w:pPr>
      <w:suppressLineNumbers/>
    </w:pPr>
    <w:rPr>
      <w:rFonts w:cs="Lucida Sans"/>
      <w:sz w:val="24"/>
    </w:rPr>
  </w:style>
  <w:style w:type="paragraph" w:customStyle="1" w:styleId="11">
    <w:name w:val="Заголовок 11"/>
    <w:basedOn w:val="Standard"/>
    <w:next w:val="Standard"/>
    <w:rsid w:val="00B25A81"/>
    <w:pPr>
      <w:keepNext/>
      <w:jc w:val="center"/>
      <w:outlineLvl w:val="0"/>
    </w:pPr>
    <w:rPr>
      <w:b/>
      <w:sz w:val="32"/>
      <w:lang w:val="uk-UA"/>
    </w:rPr>
  </w:style>
  <w:style w:type="paragraph" w:customStyle="1" w:styleId="21">
    <w:name w:val="Заголовок 21"/>
    <w:basedOn w:val="Standard"/>
    <w:next w:val="Standard"/>
    <w:rsid w:val="00B25A81"/>
    <w:pPr>
      <w:keepNext/>
      <w:jc w:val="center"/>
      <w:outlineLvl w:val="1"/>
    </w:pPr>
    <w:rPr>
      <w:rFonts w:ascii="Arial Narrow" w:hAnsi="Arial Narrow" w:cs="Arial Narrow"/>
      <w:sz w:val="24"/>
      <w:lang w:val="uk-UA"/>
    </w:rPr>
  </w:style>
  <w:style w:type="paragraph" w:customStyle="1" w:styleId="31">
    <w:name w:val="Заголовок 31"/>
    <w:basedOn w:val="Standard"/>
    <w:next w:val="Standard"/>
    <w:rsid w:val="00B25A81"/>
    <w:pPr>
      <w:keepNext/>
      <w:jc w:val="center"/>
      <w:outlineLvl w:val="2"/>
    </w:pPr>
    <w:rPr>
      <w:rFonts w:ascii="Arial Narrow" w:hAnsi="Arial Narrow" w:cs="Arial Narrow"/>
      <w:sz w:val="28"/>
      <w:lang w:val="uk-UA"/>
    </w:rPr>
  </w:style>
  <w:style w:type="paragraph" w:customStyle="1" w:styleId="41">
    <w:name w:val="Заголовок 41"/>
    <w:basedOn w:val="Standard"/>
    <w:next w:val="Standard"/>
    <w:rsid w:val="00B25A81"/>
    <w:pPr>
      <w:keepNext/>
      <w:jc w:val="center"/>
      <w:outlineLvl w:val="3"/>
    </w:pPr>
    <w:rPr>
      <w:b/>
      <w:sz w:val="96"/>
      <w:lang w:val="uk-UA"/>
    </w:rPr>
  </w:style>
  <w:style w:type="paragraph" w:customStyle="1" w:styleId="51">
    <w:name w:val="Заголовок 51"/>
    <w:basedOn w:val="Standard"/>
    <w:next w:val="Standard"/>
    <w:rsid w:val="00B25A81"/>
    <w:pPr>
      <w:keepNext/>
      <w:jc w:val="both"/>
      <w:outlineLvl w:val="4"/>
    </w:pPr>
    <w:rPr>
      <w:b/>
      <w:sz w:val="48"/>
      <w:lang w:val="uk-UA"/>
    </w:rPr>
  </w:style>
  <w:style w:type="paragraph" w:customStyle="1" w:styleId="61">
    <w:name w:val="Заголовок 61"/>
    <w:basedOn w:val="Standard"/>
    <w:next w:val="Standard"/>
    <w:rsid w:val="00B25A81"/>
    <w:pPr>
      <w:keepNext/>
      <w:ind w:left="720" w:firstLine="720"/>
      <w:jc w:val="both"/>
      <w:outlineLvl w:val="5"/>
    </w:pPr>
    <w:rPr>
      <w:b/>
      <w:sz w:val="22"/>
      <w:lang w:val="uk-UA"/>
    </w:rPr>
  </w:style>
  <w:style w:type="paragraph" w:styleId="2">
    <w:name w:val="Body Text 2"/>
    <w:basedOn w:val="Standard"/>
    <w:rsid w:val="00B25A81"/>
    <w:pPr>
      <w:jc w:val="center"/>
    </w:pPr>
    <w:rPr>
      <w:rFonts w:ascii="Arial Narrow" w:hAnsi="Arial Narrow" w:cs="Arial Narrow"/>
      <w:sz w:val="24"/>
      <w:lang w:val="uk-UA"/>
    </w:rPr>
  </w:style>
  <w:style w:type="paragraph" w:customStyle="1" w:styleId="TableContents">
    <w:name w:val="Table Contents"/>
    <w:basedOn w:val="Standard"/>
    <w:rsid w:val="00B25A81"/>
    <w:pPr>
      <w:suppressLineNumbers/>
    </w:pPr>
  </w:style>
  <w:style w:type="paragraph" w:customStyle="1" w:styleId="TableHeading">
    <w:name w:val="Table Heading"/>
    <w:basedOn w:val="TableContents"/>
    <w:rsid w:val="00B25A81"/>
    <w:pPr>
      <w:jc w:val="center"/>
    </w:pPr>
    <w:rPr>
      <w:b/>
      <w:bCs/>
    </w:rPr>
  </w:style>
  <w:style w:type="table" w:styleId="a4">
    <w:name w:val="Table Grid"/>
    <w:basedOn w:val="a1"/>
    <w:uiPriority w:val="59"/>
    <w:unhideWhenUsed/>
    <w:rsid w:val="0056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33A0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3A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DDF0-30F7-416A-BA59-6463F7C6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</dc:creator>
  <cp:keywords/>
  <dc:description/>
  <cp:lastModifiedBy>Пользователь</cp:lastModifiedBy>
  <cp:revision>3</cp:revision>
  <cp:lastPrinted>2025-09-04T09:58:00Z</cp:lastPrinted>
  <dcterms:created xsi:type="dcterms:W3CDTF">2006-11-06T12:26:00Z</dcterms:created>
  <dcterms:modified xsi:type="dcterms:W3CDTF">2025-09-04T09:59:00Z</dcterms:modified>
</cp:coreProperties>
</file>